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215" w:rsidRDefault="00695614">
      <w:pPr>
        <w:jc w:val="center"/>
      </w:pPr>
      <w:r>
        <w:rPr>
          <w:rFonts w:ascii="Calibri" w:hAnsi="Calibri"/>
          <w:color w:val="000000"/>
          <w:sz w:val="44"/>
        </w:rPr>
        <w:t>Quantum Mechanics: Unraveling the Mysteries of the Microscopic Realm</w:t>
      </w:r>
    </w:p>
    <w:p w:rsidR="00605215" w:rsidRDefault="0069561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D490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Schrodinger</w:t>
      </w:r>
    </w:p>
    <w:p w:rsidR="00605215" w:rsidRDefault="00695614">
      <w:pPr>
        <w:jc w:val="center"/>
      </w:pPr>
      <w:r>
        <w:rPr>
          <w:rFonts w:ascii="Calibri" w:hAnsi="Calibri"/>
          <w:color w:val="000000"/>
          <w:sz w:val="32"/>
        </w:rPr>
        <w:t>schrodinger@quantumphysics</w:t>
      </w:r>
      <w:r w:rsidR="006D490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05215" w:rsidRDefault="00605215"/>
    <w:p w:rsidR="00605215" w:rsidRDefault="00695614">
      <w:r>
        <w:rPr>
          <w:rFonts w:ascii="Calibri" w:hAnsi="Calibri"/>
          <w:color w:val="000000"/>
          <w:sz w:val="24"/>
        </w:rPr>
        <w:t>Quantum mechanics, a cornerstone of modern physics, has revolutionized our understanding of the microscopic world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range and counterintuitive nature has captivated scientists and philosophers alike, leading to profound implications for various fields of knowledge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enigmatic world of quantum mechanics, exploring its fundamental principles, groundbreaking experiments, and the profound impact it has had on our comprehension of reality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quantum realm requires a paradigm shift in our classical intuition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atomic and subatomic level, particles exhibit behaviors that defy everyday logic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ave-particle duality, a cornerstone of quantum mechanics, reveals the paradoxical nature of matter, where particles can simultaneously exist as waves and discrete entities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uality manifests in phenomena such as interference and diffraction, blurring the distinction between particles and waves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antum mechanics introduces the concept of superposition, where particles can exist in multiple states or places simultaneously, defying the classical notion of determinism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mous Schrodinger's cat thought experiment epitomizes this perplexing concept, highlighting the paradoxical nature of quantum superposition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utcome of the experiment remains uncertain until observed, challenging our classical understanding of causality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theoretical implications, quantum mechanics has led to the development of groundbreaking technologies that have transformed modern society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principles of superposition and entanglement, promise computational power far beyond classical computers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old immense potential for revolutionizing various fields, including cryptography, optimization, and simulations</w:t>
      </w:r>
      <w:r w:rsidR="006D49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quantum communication, utilizing the phenomenon of entanglement, enables secure communication impervious to eavesdropping</w:t>
      </w:r>
      <w:r w:rsidR="006D4904">
        <w:rPr>
          <w:rFonts w:ascii="Calibri" w:hAnsi="Calibri"/>
          <w:color w:val="000000"/>
          <w:sz w:val="24"/>
        </w:rPr>
        <w:t>.</w:t>
      </w:r>
    </w:p>
    <w:p w:rsidR="00605215" w:rsidRDefault="00695614">
      <w:r>
        <w:rPr>
          <w:rFonts w:ascii="Calibri" w:hAnsi="Calibri"/>
          <w:color w:val="000000"/>
          <w:sz w:val="28"/>
        </w:rPr>
        <w:lastRenderedPageBreak/>
        <w:t>Summary</w:t>
      </w:r>
    </w:p>
    <w:p w:rsidR="00605215" w:rsidRDefault="00695614">
      <w:r>
        <w:rPr>
          <w:rFonts w:ascii="Calibri" w:hAnsi="Calibri"/>
          <w:color w:val="000000"/>
        </w:rPr>
        <w:t>Quantum mechanics, with its enigmatic principles and groundbreaking applications, has dramatically reshaped our understanding of the microscopic world and catalyzed technological advancements</w:t>
      </w:r>
      <w:r w:rsidR="006D49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ploration of wave-particle duality, superposition, and entanglement has challenged classical notions of determinism and causality</w:t>
      </w:r>
      <w:r w:rsidR="006D49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continues to inspire and perplex scientists, driving the quest for deeper insights into the fundamental nature of reality</w:t>
      </w:r>
      <w:r w:rsidR="006D49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extend far beyond the realm of physics, influencing fields such as computer science, engineering, and communication, and shaping the future of technology and our understanding of the universe</w:t>
      </w:r>
      <w:r w:rsidR="006D4904">
        <w:rPr>
          <w:rFonts w:ascii="Calibri" w:hAnsi="Calibri"/>
          <w:color w:val="000000"/>
        </w:rPr>
        <w:t>.</w:t>
      </w:r>
    </w:p>
    <w:sectPr w:rsidR="00605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215528">
    <w:abstractNumId w:val="8"/>
  </w:num>
  <w:num w:numId="2" w16cid:durableId="702025706">
    <w:abstractNumId w:val="6"/>
  </w:num>
  <w:num w:numId="3" w16cid:durableId="1951932946">
    <w:abstractNumId w:val="5"/>
  </w:num>
  <w:num w:numId="4" w16cid:durableId="802771691">
    <w:abstractNumId w:val="4"/>
  </w:num>
  <w:num w:numId="5" w16cid:durableId="219248916">
    <w:abstractNumId w:val="7"/>
  </w:num>
  <w:num w:numId="6" w16cid:durableId="1523130758">
    <w:abstractNumId w:val="3"/>
  </w:num>
  <w:num w:numId="7" w16cid:durableId="354506089">
    <w:abstractNumId w:val="2"/>
  </w:num>
  <w:num w:numId="8" w16cid:durableId="1202549708">
    <w:abstractNumId w:val="1"/>
  </w:num>
  <w:num w:numId="9" w16cid:durableId="14105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215"/>
    <w:rsid w:val="00695614"/>
    <w:rsid w:val="006D49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